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5C8B" w14:textId="126A441C" w:rsidR="007C6607" w:rsidRPr="006F2F7C" w:rsidRDefault="006F2F7C" w:rsidP="00E4100B">
      <w:pPr>
        <w:rPr>
          <w:rStyle w:val="nfasisintenso"/>
        </w:rPr>
      </w:pPr>
      <w:r>
        <w:rPr>
          <w:i/>
          <w:iCs/>
          <w:noProof/>
          <w:color w:val="4472C4" w:themeColor="accent1"/>
        </w:rPr>
        <w:drawing>
          <wp:anchor distT="0" distB="0" distL="0" distR="0" simplePos="0" relativeHeight="251658240" behindDoc="1" locked="0" layoutInCell="1" allowOverlap="0" wp14:anchorId="11C39BF9" wp14:editId="02DF03C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3800" cy="10669905"/>
            <wp:effectExtent l="0" t="0" r="0" b="0"/>
            <wp:wrapTight wrapText="bothSides">
              <wp:wrapPolygon edited="0">
                <wp:start x="0" y="0"/>
                <wp:lineTo x="0" y="21558"/>
                <wp:lineTo x="21545" y="21558"/>
                <wp:lineTo x="21545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29" cy="1068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AA5FD" w14:textId="73A105AF" w:rsidR="006F2F7C" w:rsidRPr="00CF4117" w:rsidRDefault="006F2F7C" w:rsidP="006F2F7C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CF4117">
        <w:rPr>
          <w:rFonts w:ascii="Times New Roman" w:hAnsi="Times New Roman" w:cs="Times New Roman"/>
          <w:sz w:val="72"/>
          <w:szCs w:val="72"/>
        </w:rPr>
        <w:lastRenderedPageBreak/>
        <w:t>ÍNDICE</w:t>
      </w:r>
    </w:p>
    <w:p w14:paraId="70DEB9B1" w14:textId="2CAF70FA" w:rsidR="006F2F7C" w:rsidRPr="00CF4117" w:rsidRDefault="006F2F7C" w:rsidP="006F2F7C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4117">
        <w:rPr>
          <w:rFonts w:ascii="Times New Roman" w:hAnsi="Times New Roman" w:cs="Times New Roman"/>
          <w:sz w:val="40"/>
          <w:szCs w:val="40"/>
        </w:rPr>
        <w:t>Objetivos</w:t>
      </w:r>
    </w:p>
    <w:p w14:paraId="2B86B2E3" w14:textId="19B1F5C3" w:rsidR="006F2F7C" w:rsidRPr="00CF4117" w:rsidRDefault="006F2F7C" w:rsidP="006F2F7C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4117">
        <w:rPr>
          <w:rFonts w:ascii="Times New Roman" w:hAnsi="Times New Roman" w:cs="Times New Roman"/>
          <w:sz w:val="40"/>
          <w:szCs w:val="40"/>
        </w:rPr>
        <w:t>Descripción del proyecto</w:t>
      </w:r>
    </w:p>
    <w:p w14:paraId="69898468" w14:textId="0B328AE2" w:rsidR="006F2F7C" w:rsidRPr="00CF4117" w:rsidRDefault="006F2F7C" w:rsidP="006F2F7C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4117">
        <w:rPr>
          <w:rFonts w:ascii="Times New Roman" w:hAnsi="Times New Roman" w:cs="Times New Roman"/>
          <w:sz w:val="40"/>
          <w:szCs w:val="40"/>
        </w:rPr>
        <w:t>Reparto de tareas</w:t>
      </w:r>
    </w:p>
    <w:p w14:paraId="5BA970BB" w14:textId="77777777" w:rsidR="006F2F7C" w:rsidRPr="00CF4117" w:rsidRDefault="006F2F7C" w:rsidP="006F2F7C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4117">
        <w:rPr>
          <w:rFonts w:ascii="Times New Roman" w:hAnsi="Times New Roman" w:cs="Times New Roman"/>
          <w:sz w:val="40"/>
          <w:szCs w:val="40"/>
        </w:rPr>
        <w:t>Planificación del proyecto</w:t>
      </w:r>
    </w:p>
    <w:p w14:paraId="0E56A5CE" w14:textId="77777777" w:rsidR="006F2F7C" w:rsidRPr="00CF4117" w:rsidRDefault="006F2F7C" w:rsidP="006F2F7C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4117">
        <w:rPr>
          <w:rFonts w:ascii="Times New Roman" w:hAnsi="Times New Roman" w:cs="Times New Roman"/>
          <w:sz w:val="40"/>
          <w:szCs w:val="40"/>
        </w:rPr>
        <w:t>Problemas encontrados</w:t>
      </w:r>
    </w:p>
    <w:p w14:paraId="2D238A95" w14:textId="77777777" w:rsidR="006F2F7C" w:rsidRPr="00CF4117" w:rsidRDefault="006F2F7C" w:rsidP="006F2F7C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47883931" w14:textId="77777777" w:rsidR="006F2F7C" w:rsidRPr="00CF4117" w:rsidRDefault="006F2F7C" w:rsidP="006F2F7C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5006D614" w14:textId="77777777" w:rsidR="006F2F7C" w:rsidRPr="00CF4117" w:rsidRDefault="006F2F7C" w:rsidP="006F2F7C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314FAFD5" w14:textId="77777777" w:rsidR="006F2F7C" w:rsidRPr="00CF4117" w:rsidRDefault="006F2F7C" w:rsidP="006F2F7C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59194DCD" w14:textId="77777777" w:rsidR="006F2F7C" w:rsidRPr="00CF4117" w:rsidRDefault="006F2F7C" w:rsidP="006F2F7C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3ACA9FFE" w14:textId="77777777" w:rsidR="006F2F7C" w:rsidRPr="00CF4117" w:rsidRDefault="006F2F7C" w:rsidP="006F2F7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34"/>
          <w:szCs w:val="34"/>
          <w:u w:val="single"/>
        </w:rPr>
      </w:pPr>
      <w:r w:rsidRPr="00CF4117">
        <w:rPr>
          <w:rFonts w:ascii="Times New Roman" w:hAnsi="Times New Roman" w:cs="Times New Roman"/>
          <w:b/>
          <w:bCs/>
          <w:i/>
          <w:iCs/>
          <w:sz w:val="34"/>
          <w:szCs w:val="34"/>
          <w:u w:val="single"/>
        </w:rPr>
        <w:t>1.Objetivos</w:t>
      </w:r>
    </w:p>
    <w:p w14:paraId="6C502882" w14:textId="58113E0A" w:rsidR="006F2F7C" w:rsidRDefault="006F2F7C" w:rsidP="006F2F7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117">
        <w:rPr>
          <w:rFonts w:ascii="Times New Roman" w:hAnsi="Times New Roman" w:cs="Times New Roman"/>
          <w:sz w:val="24"/>
          <w:szCs w:val="24"/>
        </w:rPr>
        <w:t>El proyecto tiene como objetivo simular la página de un restaur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117">
        <w:rPr>
          <w:rFonts w:ascii="Times New Roman" w:hAnsi="Times New Roman" w:cs="Times New Roman"/>
          <w:sz w:val="24"/>
          <w:szCs w:val="24"/>
        </w:rPr>
        <w:t>ficticio. 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117">
        <w:rPr>
          <w:rFonts w:ascii="Times New Roman" w:hAnsi="Times New Roman" w:cs="Times New Roman"/>
          <w:sz w:val="24"/>
          <w:szCs w:val="24"/>
        </w:rPr>
        <w:t>página permitirá ver la carta, así como simular hacer reservas online.</w:t>
      </w:r>
    </w:p>
    <w:p w14:paraId="5A2EEC20" w14:textId="77777777" w:rsidR="006F2F7C" w:rsidRDefault="006F2F7C" w:rsidP="006F2F7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256CDA" w14:textId="77777777" w:rsidR="006F2F7C" w:rsidRDefault="006F2F7C" w:rsidP="006F2F7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CDD03F" w14:textId="5DCF8F73" w:rsidR="006F2F7C" w:rsidRPr="00CF4117" w:rsidRDefault="006F2F7C" w:rsidP="006F2F7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34"/>
          <w:szCs w:val="34"/>
          <w:u w:val="single"/>
        </w:rPr>
      </w:pPr>
      <w:r w:rsidRPr="00CF4117">
        <w:rPr>
          <w:rFonts w:ascii="Times New Roman" w:hAnsi="Times New Roman" w:cs="Times New Roman"/>
          <w:b/>
          <w:bCs/>
          <w:i/>
          <w:iCs/>
          <w:sz w:val="34"/>
          <w:szCs w:val="34"/>
          <w:u w:val="single"/>
        </w:rPr>
        <w:t>2. Descripción del proyecto</w:t>
      </w:r>
    </w:p>
    <w:p w14:paraId="4DBACDB0" w14:textId="7EBF14B7" w:rsidR="006F2F7C" w:rsidRDefault="006F2F7C" w:rsidP="006F2F7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117">
        <w:rPr>
          <w:rFonts w:ascii="Times New Roman" w:hAnsi="Times New Roman" w:cs="Times New Roman"/>
          <w:sz w:val="24"/>
          <w:szCs w:val="24"/>
        </w:rPr>
        <w:t>La finalidad del proyecto era crear una página web de un restaurante usando html y css.</w:t>
      </w:r>
    </w:p>
    <w:p w14:paraId="2FEFA1F0" w14:textId="1AA9CB92" w:rsidR="006F2F7C" w:rsidRDefault="006F2F7C" w:rsidP="006F2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117">
        <w:rPr>
          <w:rFonts w:ascii="Times New Roman" w:hAnsi="Times New Roman" w:cs="Times New Roman"/>
          <w:sz w:val="24"/>
          <w:szCs w:val="24"/>
        </w:rPr>
        <w:t>Dentro de dicha página había que crear un inicio, un menú, una galería, una zona para las reserv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117">
        <w:rPr>
          <w:rFonts w:ascii="Times New Roman" w:hAnsi="Times New Roman" w:cs="Times New Roman"/>
          <w:sz w:val="24"/>
          <w:szCs w:val="24"/>
        </w:rPr>
        <w:t>y la zona de ubicación.</w:t>
      </w:r>
    </w:p>
    <w:p w14:paraId="17244DF4" w14:textId="77777777" w:rsidR="006F2F7C" w:rsidRDefault="006F2F7C" w:rsidP="006F2F7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CF5458" w14:textId="77777777" w:rsidR="006F2F7C" w:rsidRDefault="006F2F7C" w:rsidP="006F2F7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E3917B" w14:textId="038AA23A" w:rsidR="006F2F7C" w:rsidRPr="00CF4117" w:rsidRDefault="006F2F7C" w:rsidP="006F2F7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34"/>
          <w:szCs w:val="34"/>
          <w:u w:val="single"/>
        </w:rPr>
      </w:pPr>
      <w:r w:rsidRPr="00CF4117">
        <w:rPr>
          <w:rFonts w:ascii="Times New Roman" w:hAnsi="Times New Roman" w:cs="Times New Roman"/>
          <w:b/>
          <w:bCs/>
          <w:i/>
          <w:iCs/>
          <w:sz w:val="34"/>
          <w:szCs w:val="34"/>
          <w:u w:val="single"/>
        </w:rPr>
        <w:t>3. Reparto de tareas</w:t>
      </w:r>
    </w:p>
    <w:p w14:paraId="116313E3" w14:textId="3EC7B39E" w:rsidR="0047066F" w:rsidRDefault="006F2F7C" w:rsidP="004706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os divido las tareas de tal manera que conjuntamente solo teníamos que empezar, para crear una base de proyecto juntos, una base de colores, logo, diseño de la página y estilo. Luego lo que hicimos fue distribuir</w:t>
      </w:r>
      <w:r w:rsidR="0047066F">
        <w:rPr>
          <w:rFonts w:ascii="Times New Roman" w:hAnsi="Times New Roman" w:cs="Times New Roman"/>
          <w:sz w:val="24"/>
          <w:szCs w:val="24"/>
        </w:rPr>
        <w:t xml:space="preserve"> los distintos apartados; Marcos ha hecho el inicio y el menú e Iker ha hecho la galería y la ubicación, además de que el apartado de reservas cada uno hizo una parte.</w:t>
      </w:r>
    </w:p>
    <w:p w14:paraId="75F8CE2E" w14:textId="651692C2" w:rsidR="0047066F" w:rsidRDefault="0047066F" w:rsidP="004706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logotipo lo creamos en conjunto al igual que la decisión de las fotos que íbamos a utilizar. La paleta de colores seleccionada nos transmitía una buena sensación viendo lo que quería que fuese nuestra página web del restaurante.</w:t>
      </w:r>
    </w:p>
    <w:p w14:paraId="12E7882C" w14:textId="575FC298" w:rsidR="0047066F" w:rsidRDefault="0047066F" w:rsidP="004706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294EDC" w14:textId="07159A01" w:rsidR="00B76BCF" w:rsidRDefault="0047066F" w:rsidP="0047066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34"/>
          <w:szCs w:val="34"/>
          <w:u w:val="single"/>
        </w:rPr>
      </w:pPr>
      <w:r w:rsidRPr="0047066F">
        <w:rPr>
          <w:rFonts w:ascii="Times New Roman" w:hAnsi="Times New Roman" w:cs="Times New Roman"/>
          <w:b/>
          <w:bCs/>
          <w:i/>
          <w:iCs/>
          <w:sz w:val="34"/>
          <w:szCs w:val="34"/>
          <w:u w:val="single"/>
        </w:rPr>
        <w:lastRenderedPageBreak/>
        <w:t>4. Planificación de proyecto</w:t>
      </w:r>
    </w:p>
    <w:p w14:paraId="4756A1B8" w14:textId="77777777" w:rsidR="00B76BCF" w:rsidRDefault="00B76BCF" w:rsidP="00B76B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s primeros días de proyecto lo que hicimos fue mirar que tipo de página íbamos a crear, los colores y el logotipo. Luego conjuntamente creamos una página web muy básica para ver la distribución que queríamos, al final optamos por una página sencilla, intuitiva y buscamos darle un toque fresco.</w:t>
      </w:r>
    </w:p>
    <w:p w14:paraId="6186DE71" w14:textId="77777777" w:rsidR="00B76BCF" w:rsidRDefault="00B76BCF" w:rsidP="00B76B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ya teníamos la estructura creada nuestro plan era hacer lo máximo posible en clase para que si teníamos dudas de cómo avanzar o de cómo cuadrar las cosas dentro de la página estuviésemos cerca para solucionarlo.</w:t>
      </w:r>
    </w:p>
    <w:p w14:paraId="0E1083A6" w14:textId="77777777" w:rsidR="00B76BCF" w:rsidRPr="00B76BCF" w:rsidRDefault="00B76BCF" w:rsidP="00B76B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egamos a la conclusión de que lo mejor era que una semana antes de la entrega tuviésemos la página web ya perfecta y ponernos con la </w:t>
      </w:r>
      <w:r w:rsidRPr="00B76BCF">
        <w:rPr>
          <w:rFonts w:ascii="Times New Roman" w:hAnsi="Times New Roman" w:cs="Times New Roman"/>
          <w:sz w:val="24"/>
          <w:szCs w:val="24"/>
        </w:rPr>
        <w:t>documentación.</w:t>
      </w:r>
    </w:p>
    <w:p w14:paraId="326D7B88" w14:textId="2A972EAE" w:rsidR="00B76BCF" w:rsidRPr="00B76BCF" w:rsidRDefault="00B76BCF" w:rsidP="00470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6859B" w14:textId="77777777" w:rsidR="00B76BCF" w:rsidRPr="00B76BCF" w:rsidRDefault="00B76BCF" w:rsidP="00470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AED9B" w14:textId="1AA04E39" w:rsidR="00B76BCF" w:rsidRPr="00B76BCF" w:rsidRDefault="00B76BCF" w:rsidP="0047066F">
      <w:p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b/>
          <w:bCs/>
          <w:i/>
          <w:iCs/>
          <w:sz w:val="34"/>
          <w:szCs w:val="34"/>
          <w:u w:val="single"/>
        </w:rPr>
        <w:t>5. Problemas encontrados</w:t>
      </w:r>
    </w:p>
    <w:p w14:paraId="12E59C0E" w14:textId="327B9310" w:rsidR="00B76BCF" w:rsidRPr="00B76BCF" w:rsidRDefault="00B76BCF" w:rsidP="00470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BCF">
        <w:rPr>
          <w:rFonts w:ascii="Times New Roman" w:hAnsi="Times New Roman" w:cs="Times New Roman"/>
          <w:sz w:val="34"/>
          <w:szCs w:val="34"/>
        </w:rPr>
        <w:tab/>
      </w:r>
      <w:r>
        <w:rPr>
          <w:rFonts w:ascii="Times New Roman" w:hAnsi="Times New Roman" w:cs="Times New Roman"/>
          <w:sz w:val="24"/>
          <w:szCs w:val="24"/>
        </w:rPr>
        <w:t>El único problema que encontramos fue que al principio no sabíamos por donde empezar, pero una vez el proyecto ya iba cogiendo forma fue cogiendo un ritmo más fluido.</w:t>
      </w:r>
    </w:p>
    <w:p w14:paraId="2D28E620" w14:textId="77777777" w:rsidR="00B76BCF" w:rsidRPr="00B76BCF" w:rsidRDefault="00B76B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76BCF" w:rsidRPr="00B76BCF" w:rsidSect="006F2F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8CA5" w14:textId="77777777" w:rsidR="00872034" w:rsidRDefault="00872034" w:rsidP="006F2F7C">
      <w:pPr>
        <w:spacing w:after="0" w:line="240" w:lineRule="auto"/>
      </w:pPr>
      <w:r>
        <w:separator/>
      </w:r>
    </w:p>
  </w:endnote>
  <w:endnote w:type="continuationSeparator" w:id="0">
    <w:p w14:paraId="2F78077D" w14:textId="77777777" w:rsidR="00872034" w:rsidRDefault="00872034" w:rsidP="006F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A9D" w14:textId="77777777" w:rsidR="006F2F7C" w:rsidRDefault="006F2F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31C6" w14:textId="77777777" w:rsidR="006F2F7C" w:rsidRDefault="006F2F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5896274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005FEA0E" w14:textId="321B1B44" w:rsidR="006F2F7C" w:rsidRDefault="006F2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F21F0" wp14:editId="43E8286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3" name="Elips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D5A471" w14:textId="77777777" w:rsidR="006F2F7C" w:rsidRDefault="006F2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4F21F0" id="Elipse 33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" fillcolor="#40618b" stroked="f">
                      <v:textbox>
                        <w:txbxContent>
                          <w:p w14:paraId="52D5A471" w14:textId="77777777" w:rsidR="006F2F7C" w:rsidRDefault="006F2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96E2BD1" w14:textId="3847B5ED" w:rsidR="006F2F7C" w:rsidRDefault="006F2F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8647" w14:textId="77777777" w:rsidR="00872034" w:rsidRDefault="00872034" w:rsidP="006F2F7C">
      <w:pPr>
        <w:spacing w:after="0" w:line="240" w:lineRule="auto"/>
      </w:pPr>
      <w:r>
        <w:separator/>
      </w:r>
    </w:p>
  </w:footnote>
  <w:footnote w:type="continuationSeparator" w:id="0">
    <w:p w14:paraId="03295D59" w14:textId="77777777" w:rsidR="00872034" w:rsidRDefault="00872034" w:rsidP="006F2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5E16" w14:textId="77777777" w:rsidR="006F2F7C" w:rsidRDefault="006F2F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E32A" w14:textId="77777777" w:rsidR="006F2F7C" w:rsidRDefault="006F2F7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0022" w14:textId="77777777" w:rsidR="006F2F7C" w:rsidRDefault="006F2F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D7F"/>
    <w:multiLevelType w:val="hybridMultilevel"/>
    <w:tmpl w:val="927AB75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205B"/>
    <w:multiLevelType w:val="hybridMultilevel"/>
    <w:tmpl w:val="55C49620"/>
    <w:lvl w:ilvl="0" w:tplc="63B2FDA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492A1D0C"/>
    <w:multiLevelType w:val="hybridMultilevel"/>
    <w:tmpl w:val="95EC0AE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B6"/>
    <w:rsid w:val="001F5A8F"/>
    <w:rsid w:val="0047066F"/>
    <w:rsid w:val="00695D53"/>
    <w:rsid w:val="006F2F7C"/>
    <w:rsid w:val="007C6607"/>
    <w:rsid w:val="00872034"/>
    <w:rsid w:val="00B76BCF"/>
    <w:rsid w:val="00CD485E"/>
    <w:rsid w:val="00CF4117"/>
    <w:rsid w:val="00D566B6"/>
    <w:rsid w:val="00E4100B"/>
    <w:rsid w:val="00F5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8B38D"/>
  <w15:chartTrackingRefBased/>
  <w15:docId w15:val="{B7CDA366-511A-47B3-A486-CC646647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5D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2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F7C"/>
  </w:style>
  <w:style w:type="paragraph" w:styleId="Piedepgina">
    <w:name w:val="footer"/>
    <w:basedOn w:val="Normal"/>
    <w:link w:val="PiedepginaCar"/>
    <w:uiPriority w:val="99"/>
    <w:unhideWhenUsed/>
    <w:rsid w:val="006F2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F7C"/>
  </w:style>
  <w:style w:type="paragraph" w:styleId="Sinespaciado">
    <w:name w:val="No Spacing"/>
    <w:link w:val="SinespaciadoCar"/>
    <w:uiPriority w:val="1"/>
    <w:qFormat/>
    <w:rsid w:val="006F2F7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2F7C"/>
    <w:rPr>
      <w:rFonts w:eastAsiaTheme="minorEastAsia"/>
      <w:lang w:eastAsia="es-ES"/>
    </w:rPr>
  </w:style>
  <w:style w:type="character" w:styleId="nfasisintenso">
    <w:name w:val="Intense Emphasis"/>
    <w:basedOn w:val="Fuentedeprrafopredeter"/>
    <w:uiPriority w:val="21"/>
    <w:qFormat/>
    <w:rsid w:val="006F2F7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59ED-F6A4-49D6-84EC-44635239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Paraiso Celestino</dc:creator>
  <cp:keywords/>
  <dc:description/>
  <cp:lastModifiedBy>iker Paraiso Celestino</cp:lastModifiedBy>
  <cp:revision>5</cp:revision>
  <dcterms:created xsi:type="dcterms:W3CDTF">2024-02-07T17:03:00Z</dcterms:created>
  <dcterms:modified xsi:type="dcterms:W3CDTF">2024-02-08T18:54:00Z</dcterms:modified>
</cp:coreProperties>
</file>